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第１号様式（第４条関係）</w:t>
      </w: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672323">
      <w:pPr>
        <w:jc w:val="center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　　　　年度伊勢原市野良猫の去勢不妊手術費補助金交付申請書</w:t>
      </w: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672323">
      <w:pPr>
        <w:wordWrap w:val="0"/>
        <w:jc w:val="right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年　　月　　日　</w:t>
      </w:r>
    </w:p>
    <w:p w:rsidR="00672323" w:rsidRPr="00672323" w:rsidRDefault="00672323" w:rsidP="000D2B9C">
      <w:pPr>
        <w:ind w:firstLineChars="100" w:firstLine="240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伊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勢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原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市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長　殿</w:t>
      </w:r>
    </w:p>
    <w:p w:rsidR="00672323" w:rsidRPr="00672323" w:rsidRDefault="00672323" w:rsidP="000D2B9C">
      <w:pPr>
        <w:ind w:firstLineChars="100" w:firstLine="240"/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672323">
      <w:pPr>
        <w:wordWrap w:val="0"/>
        <w:jc w:val="right"/>
        <w:rPr>
          <w:rFonts w:asciiTheme="minorHAnsi" w:eastAsiaTheme="minorEastAsia" w:hAnsiTheme="minorHAnsi" w:cstheme="minorBidi"/>
          <w:kern w:val="0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pacing w:val="240"/>
          <w:kern w:val="0"/>
          <w:sz w:val="24"/>
          <w:szCs w:val="22"/>
          <w:fitText w:val="960" w:id="1788012301"/>
        </w:rPr>
        <w:t>住</w:t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960" w:id="1788012301"/>
        </w:rPr>
        <w:t>所</w:t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　　伊勢原市　　　　　　　　　　　　</w:t>
      </w:r>
    </w:p>
    <w:p w:rsidR="00672323" w:rsidRPr="00672323" w:rsidRDefault="00672323" w:rsidP="000D2B9C">
      <w:pPr>
        <w:wordWrap w:val="0"/>
        <w:spacing w:beforeLines="50" w:before="180" w:afterLines="50" w:after="180"/>
        <w:jc w:val="right"/>
        <w:rPr>
          <w:rFonts w:asciiTheme="minorHAnsi" w:eastAsiaTheme="minorEastAsia" w:hAnsiTheme="minorHAnsi" w:cstheme="minorBidi"/>
          <w:kern w:val="0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申請者名　　　　　　　　　　　　　　　</w:t>
      </w:r>
      <w:r w:rsidRPr="00672323">
        <w:rPr>
          <w:rFonts w:asciiTheme="minorHAnsi" w:eastAsiaTheme="minorEastAsia" w:hAnsiTheme="minorHAnsi" w:cstheme="minorBidi"/>
          <w:kern w:val="0"/>
          <w:sz w:val="24"/>
          <w:szCs w:val="22"/>
        </w:rPr>
        <w:fldChar w:fldCharType="begin"/>
      </w:r>
      <w:r w:rsidRPr="00672323">
        <w:rPr>
          <w:rFonts w:asciiTheme="minorHAnsi" w:eastAsiaTheme="minorEastAsia" w:hAnsiTheme="minorHAnsi" w:cstheme="minorBidi"/>
          <w:kern w:val="0"/>
          <w:sz w:val="24"/>
          <w:szCs w:val="22"/>
        </w:rPr>
        <w:instrText xml:space="preserve"> </w:instrText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instrText>eq \o\ac(</w:instrText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instrText>○</w:instrText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instrText>,</w:instrText>
      </w:r>
      <w:r w:rsidRPr="00672323">
        <w:rPr>
          <w:rFonts w:ascii="ＭＳ 明朝" w:eastAsiaTheme="minorEastAsia" w:hAnsiTheme="minorHAnsi" w:cstheme="minorBidi" w:hint="eastAsia"/>
          <w:kern w:val="0"/>
          <w:position w:val="2"/>
          <w:sz w:val="16"/>
          <w:szCs w:val="22"/>
        </w:rPr>
        <w:instrText>印</w:instrText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instrText>)</w:instrText>
      </w:r>
      <w:r w:rsidRPr="00672323">
        <w:rPr>
          <w:rFonts w:asciiTheme="minorHAnsi" w:eastAsiaTheme="minorEastAsia" w:hAnsiTheme="minorHAnsi" w:cstheme="minorBidi"/>
          <w:kern w:val="0"/>
          <w:sz w:val="24"/>
          <w:szCs w:val="22"/>
        </w:rPr>
        <w:fldChar w:fldCharType="end"/>
      </w: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　　</w:t>
      </w:r>
    </w:p>
    <w:p w:rsidR="00672323" w:rsidRPr="00672323" w:rsidRDefault="00672323" w:rsidP="000D2B9C">
      <w:pPr>
        <w:wordWrap w:val="0"/>
        <w:spacing w:beforeLines="50" w:before="180" w:afterLines="50" w:after="180"/>
        <w:jc w:val="right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世帯主名　　　　　　　　　　　　　　　　　　</w:t>
      </w:r>
    </w:p>
    <w:p w:rsidR="00672323" w:rsidRPr="00672323" w:rsidRDefault="00672323" w:rsidP="00672323">
      <w:pPr>
        <w:wordWrap w:val="0"/>
        <w:jc w:val="right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 xml:space="preserve">電話番号　　　　　　　　　　　　　　　　　　</w:t>
      </w: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0D2B9C">
      <w:pPr>
        <w:ind w:firstLineChars="100" w:firstLine="240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伊勢原市野良猫の去勢不妊手術費補助金交付要綱第４条第１項の規定に基づき、次のとおり補助金の交付を申請します。</w:t>
      </w:r>
    </w:p>
    <w:p w:rsidR="00672323" w:rsidRPr="00672323" w:rsidRDefault="00672323" w:rsidP="000D2B9C">
      <w:pPr>
        <w:ind w:firstLineChars="100" w:firstLine="240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なお、捕獲及び手術に伴うトラブル等については、私が一切の責任を持って処理するとともに、去勢不妊手術を行う猫は、伊勢原市内に生息する野良猫に相違ありません。</w:t>
      </w: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672323">
      <w:pPr>
        <w:ind w:firstLineChars="49" w:firstLine="118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申請を行う野良猫に関する情報</w:t>
      </w:r>
    </w:p>
    <w:tbl>
      <w:tblPr>
        <w:tblW w:w="0" w:type="auto"/>
        <w:jc w:val="center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1"/>
        <w:gridCol w:w="1695"/>
        <w:gridCol w:w="1685"/>
        <w:gridCol w:w="1701"/>
        <w:gridCol w:w="1701"/>
        <w:gridCol w:w="1701"/>
      </w:tblGrid>
      <w:tr w:rsidR="00672323" w:rsidRPr="00672323" w:rsidTr="00D06BDD">
        <w:trPr>
          <w:trHeight w:val="530"/>
          <w:jc w:val="center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  <w:tr2bl w:val="single" w:sz="4" w:space="0" w:color="auto"/>
            </w:tcBorders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  <w:lang w:eastAsia="zh-TW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>１匹目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>２匹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>３匹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>４匹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>５匹目</w:t>
            </w:r>
          </w:p>
        </w:tc>
      </w:tr>
      <w:tr w:rsidR="00672323" w:rsidRPr="00672323" w:rsidTr="00D06BDD">
        <w:trPr>
          <w:trHeight w:val="684"/>
          <w:jc w:val="center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  <w:lang w:eastAsia="zh-TW"/>
              </w:rPr>
              <w:t>毛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 xml:space="preserve">　　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  <w:lang w:eastAsia="zh-TW"/>
              </w:rPr>
              <w:t>色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</w:p>
        </w:tc>
      </w:tr>
      <w:tr w:rsidR="00672323" w:rsidRPr="00672323" w:rsidTr="00D06BDD">
        <w:trPr>
          <w:trHeight w:val="684"/>
          <w:jc w:val="center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22"/>
                <w:szCs w:val="22"/>
              </w:rPr>
              <w:t>生息している場所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上記住所付近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その他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（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4"/>
                <w:szCs w:val="18"/>
              </w:rPr>
              <w:t>市内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上記住所付近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その他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4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（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4"/>
                <w:szCs w:val="18"/>
              </w:rPr>
              <w:t xml:space="preserve">市内　　　　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上記住所付近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その他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（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4"/>
                <w:szCs w:val="18"/>
              </w:rPr>
              <w:t xml:space="preserve">市内　　　　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上記住所付近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その他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（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4"/>
                <w:szCs w:val="18"/>
              </w:rPr>
              <w:t xml:space="preserve">市内　　　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 xml:space="preserve">　　　　　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上記住所付近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□ その他</w:t>
            </w:r>
          </w:p>
          <w:p w:rsidR="00672323" w:rsidRPr="00672323" w:rsidRDefault="00672323" w:rsidP="00672323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（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4"/>
                <w:szCs w:val="18"/>
              </w:rPr>
              <w:t>市内</w:t>
            </w: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672323" w:rsidRPr="00672323" w:rsidTr="00D06BDD">
        <w:trPr>
          <w:trHeight w:val="1010"/>
          <w:jc w:val="center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8"/>
                <w:szCs w:val="16"/>
              </w:rPr>
              <w:t>手術予定動物病院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23" w:rsidRPr="00672323" w:rsidRDefault="00672323" w:rsidP="00672323">
            <w:pPr>
              <w:spacing w:line="360" w:lineRule="auto"/>
              <w:jc w:val="center"/>
              <w:rPr>
                <w:rFonts w:ascii="ＭＳ Ｐゴシック" w:eastAsia="ＭＳ Ｐゴシック" w:hAnsi="ＭＳ Ｐゴシック" w:cstheme="minorBidi"/>
                <w:sz w:val="16"/>
                <w:szCs w:val="16"/>
              </w:rPr>
            </w:pPr>
            <w:r w:rsidRPr="00672323">
              <w:rPr>
                <w:rFonts w:ascii="ＭＳ Ｐゴシック" w:eastAsia="ＭＳ Ｐゴシック" w:hAnsi="ＭＳ Ｐゴシック" w:cstheme="minorBidi" w:hint="eastAsia"/>
                <w:sz w:val="16"/>
                <w:szCs w:val="16"/>
              </w:rPr>
              <w:t xml:space="preserve">         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323" w:rsidRPr="00672323" w:rsidRDefault="00672323" w:rsidP="0067232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323" w:rsidRPr="00672323" w:rsidRDefault="00672323" w:rsidP="0067232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72323" w:rsidRPr="00672323" w:rsidRDefault="00672323" w:rsidP="00672323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  <w:szCs w:val="22"/>
              </w:rPr>
            </w:pPr>
          </w:p>
        </w:tc>
      </w:tr>
    </w:tbl>
    <w:p w:rsidR="00672323" w:rsidRPr="00672323" w:rsidRDefault="00672323" w:rsidP="000D2B9C">
      <w:pPr>
        <w:ind w:firstLineChars="400" w:firstLine="960"/>
        <w:rPr>
          <w:rFonts w:asciiTheme="minorHAnsi" w:eastAsiaTheme="minorEastAsia" w:hAnsiTheme="minorHAnsi" w:cstheme="minorBidi"/>
          <w:sz w:val="24"/>
          <w:szCs w:val="22"/>
        </w:rPr>
      </w:pPr>
      <w:r w:rsidRPr="00672323">
        <w:rPr>
          <w:rFonts w:asciiTheme="minorHAnsi" w:eastAsiaTheme="minorEastAsia" w:hAnsiTheme="minorHAnsi" w:cstheme="minorBidi" w:hint="eastAsia"/>
          <w:sz w:val="24"/>
          <w:szCs w:val="22"/>
        </w:rPr>
        <w:t>注　□のある欄には、該当する□内にレ点を付けてください。</w:t>
      </w: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529"/>
      </w:tblGrid>
      <w:tr w:rsidR="00672323" w:rsidRPr="00672323" w:rsidTr="00D06BDD">
        <w:tc>
          <w:tcPr>
            <w:tcW w:w="1701" w:type="dxa"/>
          </w:tcPr>
          <w:p w:rsidR="00672323" w:rsidRPr="00672323" w:rsidRDefault="00672323" w:rsidP="00672323">
            <w:pPr>
              <w:spacing w:line="480" w:lineRule="auto"/>
              <w:jc w:val="center"/>
              <w:rPr>
                <w:sz w:val="24"/>
                <w:szCs w:val="22"/>
              </w:rPr>
            </w:pPr>
            <w:r w:rsidRPr="00672323">
              <w:rPr>
                <w:rFonts w:hint="eastAsia"/>
                <w:sz w:val="24"/>
                <w:szCs w:val="22"/>
              </w:rPr>
              <w:t>受付番号</w:t>
            </w:r>
          </w:p>
        </w:tc>
        <w:tc>
          <w:tcPr>
            <w:tcW w:w="1701" w:type="dxa"/>
          </w:tcPr>
          <w:p w:rsidR="00672323" w:rsidRPr="00672323" w:rsidRDefault="00672323" w:rsidP="00672323">
            <w:pPr>
              <w:rPr>
                <w:sz w:val="24"/>
                <w:szCs w:val="22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vAlign w:val="bottom"/>
          </w:tcPr>
          <w:p w:rsidR="00672323" w:rsidRPr="00672323" w:rsidRDefault="00672323" w:rsidP="00672323">
            <w:pPr>
              <w:rPr>
                <w:sz w:val="24"/>
                <w:szCs w:val="22"/>
              </w:rPr>
            </w:pPr>
            <w:r w:rsidRPr="00672323">
              <w:rPr>
                <w:rFonts w:hint="eastAsia"/>
                <w:sz w:val="24"/>
                <w:szCs w:val="22"/>
              </w:rPr>
              <w:t>※この欄は、申請者が記入しないでください。</w:t>
            </w:r>
          </w:p>
        </w:tc>
      </w:tr>
      <w:tr w:rsidR="00672323" w:rsidRPr="00672323" w:rsidTr="00D06BDD">
        <w:tc>
          <w:tcPr>
            <w:tcW w:w="1701" w:type="dxa"/>
          </w:tcPr>
          <w:p w:rsidR="00672323" w:rsidRPr="00672323" w:rsidRDefault="00672323" w:rsidP="00672323">
            <w:pPr>
              <w:spacing w:line="480" w:lineRule="auto"/>
              <w:jc w:val="center"/>
              <w:rPr>
                <w:sz w:val="24"/>
                <w:szCs w:val="22"/>
              </w:rPr>
            </w:pPr>
            <w:r w:rsidRPr="00672323">
              <w:rPr>
                <w:rFonts w:hint="eastAsia"/>
                <w:sz w:val="24"/>
                <w:szCs w:val="22"/>
              </w:rPr>
              <w:t>備考</w:t>
            </w:r>
          </w:p>
        </w:tc>
        <w:tc>
          <w:tcPr>
            <w:tcW w:w="7230" w:type="dxa"/>
            <w:gridSpan w:val="2"/>
          </w:tcPr>
          <w:p w:rsidR="00672323" w:rsidRPr="00672323" w:rsidRDefault="00672323" w:rsidP="00672323">
            <w:pPr>
              <w:rPr>
                <w:sz w:val="24"/>
                <w:szCs w:val="22"/>
              </w:rPr>
            </w:pPr>
          </w:p>
        </w:tc>
      </w:tr>
    </w:tbl>
    <w:p w:rsidR="00672323" w:rsidRPr="00672323" w:rsidRDefault="00672323" w:rsidP="00672323">
      <w:pPr>
        <w:rPr>
          <w:rFonts w:asciiTheme="minorHAnsi" w:eastAsiaTheme="minorEastAsia" w:hAnsiTheme="minorHAnsi" w:cstheme="minorBidi"/>
          <w:sz w:val="24"/>
        </w:rPr>
      </w:pPr>
      <w:bookmarkStart w:id="0" w:name="_GoBack"/>
      <w:bookmarkEnd w:id="0"/>
    </w:p>
    <w:sectPr w:rsidR="00672323" w:rsidRPr="00672323" w:rsidSect="00973C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00" w:rsidRDefault="00683800" w:rsidP="00DB75F0">
      <w:r>
        <w:separator/>
      </w:r>
    </w:p>
  </w:endnote>
  <w:endnote w:type="continuationSeparator" w:id="0">
    <w:p w:rsidR="00683800" w:rsidRDefault="00683800" w:rsidP="00DB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00" w:rsidRDefault="00683800" w:rsidP="00DB75F0">
      <w:r>
        <w:separator/>
      </w:r>
    </w:p>
  </w:footnote>
  <w:footnote w:type="continuationSeparator" w:id="0">
    <w:p w:rsidR="00683800" w:rsidRDefault="00683800" w:rsidP="00DB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FE7"/>
    <w:multiLevelType w:val="hybridMultilevel"/>
    <w:tmpl w:val="84B69A58"/>
    <w:lvl w:ilvl="0" w:tplc="A7420B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DD2620"/>
    <w:multiLevelType w:val="hybridMultilevel"/>
    <w:tmpl w:val="0D2E093C"/>
    <w:lvl w:ilvl="0" w:tplc="8EB439D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62300F47"/>
    <w:multiLevelType w:val="hybridMultilevel"/>
    <w:tmpl w:val="6B948938"/>
    <w:lvl w:ilvl="0" w:tplc="88BABE9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F1"/>
    <w:rsid w:val="000176A7"/>
    <w:rsid w:val="0003268F"/>
    <w:rsid w:val="00073F90"/>
    <w:rsid w:val="00085CE6"/>
    <w:rsid w:val="00097C5D"/>
    <w:rsid w:val="000A53B2"/>
    <w:rsid w:val="000B18F1"/>
    <w:rsid w:val="000B7863"/>
    <w:rsid w:val="000D2B9C"/>
    <w:rsid w:val="000D6A2B"/>
    <w:rsid w:val="000E0030"/>
    <w:rsid w:val="00112094"/>
    <w:rsid w:val="001227E0"/>
    <w:rsid w:val="00122FE6"/>
    <w:rsid w:val="00131AC2"/>
    <w:rsid w:val="00165FEE"/>
    <w:rsid w:val="00196F17"/>
    <w:rsid w:val="001B2385"/>
    <w:rsid w:val="001C5676"/>
    <w:rsid w:val="001E52E6"/>
    <w:rsid w:val="001E6BCB"/>
    <w:rsid w:val="001F5A4B"/>
    <w:rsid w:val="00202A3A"/>
    <w:rsid w:val="00214034"/>
    <w:rsid w:val="00244BB0"/>
    <w:rsid w:val="0024762B"/>
    <w:rsid w:val="00254005"/>
    <w:rsid w:val="00283ED6"/>
    <w:rsid w:val="00291D20"/>
    <w:rsid w:val="002A128D"/>
    <w:rsid w:val="002B75A3"/>
    <w:rsid w:val="002D56F8"/>
    <w:rsid w:val="002E6990"/>
    <w:rsid w:val="003219A6"/>
    <w:rsid w:val="0033665B"/>
    <w:rsid w:val="00361DC5"/>
    <w:rsid w:val="00387C78"/>
    <w:rsid w:val="003963EF"/>
    <w:rsid w:val="003A3CF8"/>
    <w:rsid w:val="003A6039"/>
    <w:rsid w:val="003A68D1"/>
    <w:rsid w:val="003A6D0E"/>
    <w:rsid w:val="003C528C"/>
    <w:rsid w:val="003D2B86"/>
    <w:rsid w:val="003F3524"/>
    <w:rsid w:val="003F7CBE"/>
    <w:rsid w:val="00430E76"/>
    <w:rsid w:val="00437F9A"/>
    <w:rsid w:val="00446DF1"/>
    <w:rsid w:val="004A4A4A"/>
    <w:rsid w:val="004A5DBB"/>
    <w:rsid w:val="004D7E25"/>
    <w:rsid w:val="004E1EA4"/>
    <w:rsid w:val="004E5ABA"/>
    <w:rsid w:val="005020A8"/>
    <w:rsid w:val="0053149E"/>
    <w:rsid w:val="00532C6E"/>
    <w:rsid w:val="00540FDE"/>
    <w:rsid w:val="005416AB"/>
    <w:rsid w:val="0054281E"/>
    <w:rsid w:val="0055656B"/>
    <w:rsid w:val="00571EA8"/>
    <w:rsid w:val="005765C4"/>
    <w:rsid w:val="00583CD4"/>
    <w:rsid w:val="005E383E"/>
    <w:rsid w:val="005E3861"/>
    <w:rsid w:val="00633EE6"/>
    <w:rsid w:val="00637491"/>
    <w:rsid w:val="006560B7"/>
    <w:rsid w:val="00670C95"/>
    <w:rsid w:val="00672323"/>
    <w:rsid w:val="00672E11"/>
    <w:rsid w:val="00683800"/>
    <w:rsid w:val="00691347"/>
    <w:rsid w:val="006B3494"/>
    <w:rsid w:val="006C02FD"/>
    <w:rsid w:val="006D253B"/>
    <w:rsid w:val="00700A02"/>
    <w:rsid w:val="00717B18"/>
    <w:rsid w:val="00720D02"/>
    <w:rsid w:val="00724796"/>
    <w:rsid w:val="007251EF"/>
    <w:rsid w:val="007462FE"/>
    <w:rsid w:val="00746BDE"/>
    <w:rsid w:val="0075346D"/>
    <w:rsid w:val="00754A05"/>
    <w:rsid w:val="00754BEA"/>
    <w:rsid w:val="00757814"/>
    <w:rsid w:val="0076200F"/>
    <w:rsid w:val="00782102"/>
    <w:rsid w:val="007C16C4"/>
    <w:rsid w:val="007C44E1"/>
    <w:rsid w:val="007D6227"/>
    <w:rsid w:val="007F018D"/>
    <w:rsid w:val="007F31F1"/>
    <w:rsid w:val="008345E2"/>
    <w:rsid w:val="00843CCB"/>
    <w:rsid w:val="00876EBB"/>
    <w:rsid w:val="00891B93"/>
    <w:rsid w:val="008A3CCC"/>
    <w:rsid w:val="008C5D7A"/>
    <w:rsid w:val="008E5BAB"/>
    <w:rsid w:val="0091487E"/>
    <w:rsid w:val="00914F40"/>
    <w:rsid w:val="00917E43"/>
    <w:rsid w:val="00920706"/>
    <w:rsid w:val="00927034"/>
    <w:rsid w:val="0095230B"/>
    <w:rsid w:val="00971BA3"/>
    <w:rsid w:val="00973CE9"/>
    <w:rsid w:val="009C1200"/>
    <w:rsid w:val="009C3AF1"/>
    <w:rsid w:val="009E11AF"/>
    <w:rsid w:val="00A12A00"/>
    <w:rsid w:val="00A14FF5"/>
    <w:rsid w:val="00A24016"/>
    <w:rsid w:val="00A30615"/>
    <w:rsid w:val="00A45C57"/>
    <w:rsid w:val="00A72217"/>
    <w:rsid w:val="00A734E6"/>
    <w:rsid w:val="00A7363D"/>
    <w:rsid w:val="00A76C5F"/>
    <w:rsid w:val="00AC7B98"/>
    <w:rsid w:val="00AD0B92"/>
    <w:rsid w:val="00AF1A26"/>
    <w:rsid w:val="00B30BA6"/>
    <w:rsid w:val="00B40DE6"/>
    <w:rsid w:val="00B50CBD"/>
    <w:rsid w:val="00B55930"/>
    <w:rsid w:val="00B56115"/>
    <w:rsid w:val="00B57886"/>
    <w:rsid w:val="00B733D6"/>
    <w:rsid w:val="00B90A2D"/>
    <w:rsid w:val="00BA2658"/>
    <w:rsid w:val="00BE56CA"/>
    <w:rsid w:val="00BE6CFB"/>
    <w:rsid w:val="00BF317A"/>
    <w:rsid w:val="00C007E2"/>
    <w:rsid w:val="00C04660"/>
    <w:rsid w:val="00C13348"/>
    <w:rsid w:val="00C274E2"/>
    <w:rsid w:val="00C323F7"/>
    <w:rsid w:val="00C6020C"/>
    <w:rsid w:val="00C62E13"/>
    <w:rsid w:val="00CA0CA3"/>
    <w:rsid w:val="00CC01F2"/>
    <w:rsid w:val="00CD7CB2"/>
    <w:rsid w:val="00CF154C"/>
    <w:rsid w:val="00D53752"/>
    <w:rsid w:val="00DA6ABF"/>
    <w:rsid w:val="00DB75F0"/>
    <w:rsid w:val="00DD42F2"/>
    <w:rsid w:val="00DD4935"/>
    <w:rsid w:val="00DE38F2"/>
    <w:rsid w:val="00DE55EF"/>
    <w:rsid w:val="00DF649B"/>
    <w:rsid w:val="00E16FB8"/>
    <w:rsid w:val="00E26F5E"/>
    <w:rsid w:val="00E342FB"/>
    <w:rsid w:val="00E872C1"/>
    <w:rsid w:val="00E958EA"/>
    <w:rsid w:val="00EA0149"/>
    <w:rsid w:val="00EA703C"/>
    <w:rsid w:val="00EB722C"/>
    <w:rsid w:val="00ED0796"/>
    <w:rsid w:val="00ED3B39"/>
    <w:rsid w:val="00ED58EA"/>
    <w:rsid w:val="00ED7819"/>
    <w:rsid w:val="00EE0286"/>
    <w:rsid w:val="00F063FA"/>
    <w:rsid w:val="00F322CD"/>
    <w:rsid w:val="00F447F0"/>
    <w:rsid w:val="00F45E63"/>
    <w:rsid w:val="00F57785"/>
    <w:rsid w:val="00F6176E"/>
    <w:rsid w:val="00F83613"/>
    <w:rsid w:val="00F97B2D"/>
    <w:rsid w:val="00FA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5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B7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5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6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723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5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B7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5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6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723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DA9-052C-4A88-9872-5DFA05E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猫不妊及び去勢手術補助金交付要綱</vt:lpstr>
      <vt:lpstr>平塚市猫不妊及び去勢手術補助金交付要綱</vt:lpstr>
    </vt:vector>
  </TitlesOfParts>
  <Company>平塚市役所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猫不妊及び去勢手術補助金交付要綱</dc:title>
  <dc:creator>平塚市役所</dc:creator>
  <cp:lastModifiedBy>為我井 恵偉胡</cp:lastModifiedBy>
  <cp:revision>2</cp:revision>
  <cp:lastPrinted>2017-03-07T06:34:00Z</cp:lastPrinted>
  <dcterms:created xsi:type="dcterms:W3CDTF">2020-03-19T04:29:00Z</dcterms:created>
  <dcterms:modified xsi:type="dcterms:W3CDTF">2020-03-19T04:29:00Z</dcterms:modified>
</cp:coreProperties>
</file>